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Pr="001163AD" w:rsidRDefault="00E908CE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депутатов Совета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их семей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1 января </w:t>
      </w:r>
      <w:r w:rsidR="00F00D38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</w:t>
      </w:r>
      <w:r w:rsidR="00F00D38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F00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Валентина Ивановна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F00D38" w:rsidRDefault="00F00D3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2807.11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2</w:t>
            </w:r>
            <w:r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5CF5" w:rsidRDefault="008F430B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назначения</w:t>
            </w:r>
          </w:p>
          <w:p w:rsidR="00467599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  <w:p w:rsidR="00B8032D" w:rsidRDefault="00B8032D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13</w:t>
            </w: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8032D" w:rsidRDefault="00B8032D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13</w:t>
            </w: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8032D" w:rsidRDefault="00B8032D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Default="00B8032D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земельный участок для ведения ЛПХ   </w:t>
            </w: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Default="00F00D38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земельный участок для ведения ЛПХ  </w:t>
            </w:r>
            <w:r w:rsidR="00B431B6"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½</w:t>
            </w:r>
            <w:r w:rsidR="00B431B6"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5CF5" w:rsidRPr="001163AD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5C70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7</w:t>
            </w:r>
          </w:p>
          <w:p w:rsid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F00D38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750</w:t>
            </w:r>
            <w:r w:rsidR="00F00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F00D38" w:rsidRDefault="00F00D3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F00D38" w:rsidRDefault="00F00D3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,3</w:t>
            </w:r>
          </w:p>
          <w:p w:rsid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431B6" w:rsidRP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4.4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431B6" w:rsidRPr="001163AD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431B6" w:rsidRP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467599" w:rsidRPr="001163AD" w:rsidRDefault="00467599" w:rsidP="00467599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64EBE"/>
    <w:rsid w:val="00354D4F"/>
    <w:rsid w:val="003F6A57"/>
    <w:rsid w:val="004555F5"/>
    <w:rsid w:val="00467599"/>
    <w:rsid w:val="005409BA"/>
    <w:rsid w:val="00561BFE"/>
    <w:rsid w:val="00566EA6"/>
    <w:rsid w:val="005A61A3"/>
    <w:rsid w:val="007675BF"/>
    <w:rsid w:val="007E3032"/>
    <w:rsid w:val="00841ACD"/>
    <w:rsid w:val="008F430B"/>
    <w:rsid w:val="00990797"/>
    <w:rsid w:val="009A3793"/>
    <w:rsid w:val="00A0571C"/>
    <w:rsid w:val="00A55C70"/>
    <w:rsid w:val="00A56189"/>
    <w:rsid w:val="00AC1BA2"/>
    <w:rsid w:val="00B431B6"/>
    <w:rsid w:val="00B8032D"/>
    <w:rsid w:val="00BD3FF9"/>
    <w:rsid w:val="00C24966"/>
    <w:rsid w:val="00D05F53"/>
    <w:rsid w:val="00D175E3"/>
    <w:rsid w:val="00DA3221"/>
    <w:rsid w:val="00E908CE"/>
    <w:rsid w:val="00F00D38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A1DC-7AEB-49A0-83C5-A3184956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2</cp:revision>
  <dcterms:created xsi:type="dcterms:W3CDTF">2017-04-17T08:24:00Z</dcterms:created>
  <dcterms:modified xsi:type="dcterms:W3CDTF">2017-04-17T08:24:00Z</dcterms:modified>
</cp:coreProperties>
</file>